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8216C" w14:textId="00956D10" w:rsidR="00EF5810" w:rsidRPr="005764D9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764D9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 w:rsidRPr="005764D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3A67C3">
        <w:rPr>
          <w:rFonts w:ascii="Times New Roman" w:hAnsi="Times New Roman"/>
          <w:b/>
          <w:bCs/>
          <w:sz w:val="24"/>
          <w:szCs w:val="24"/>
          <w:lang w:val="sr-Cyrl-RS"/>
        </w:rPr>
        <w:t>НА ЈАВНИ ПОЗИВ ЗА ИЗРАДУ ИДЕЈНОГ РЕШЕЊА ЛОГОА 57.МОСИ НОВА ВАРОШ 2022</w:t>
      </w:r>
    </w:p>
    <w:p w14:paraId="3AEE6936" w14:textId="7F85B9A1" w:rsidR="00D6080D" w:rsidRDefault="00D6080D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5764D9">
        <w:rPr>
          <w:rFonts w:ascii="Times New Roman" w:hAnsi="Times New Roman"/>
          <w:sz w:val="24"/>
          <w:szCs w:val="24"/>
          <w:lang w:val="sr-Cyrl-RS"/>
        </w:rPr>
        <w:t>(попуњава се електронски)</w:t>
      </w:r>
    </w:p>
    <w:p w14:paraId="482F45E2" w14:textId="77777777" w:rsidR="003A67C3" w:rsidRPr="005764D9" w:rsidRDefault="003A67C3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A772698" w14:textId="77777777" w:rsidR="00394235" w:rsidRPr="005764D9" w:rsidRDefault="00394235" w:rsidP="00364DED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8106085" w14:textId="6EEA6E06" w:rsidR="00F41675" w:rsidRPr="00D6080D" w:rsidRDefault="00D6080D" w:rsidP="00F87169">
      <w:pPr>
        <w:spacing w:after="0" w:line="240" w:lineRule="auto"/>
        <w:ind w:right="-567"/>
        <w:rPr>
          <w:rFonts w:ascii="Times New Roman" w:eastAsia="Times New Roman" w:hAnsi="Times New Roman"/>
          <w:b/>
          <w:i/>
          <w:iCs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GB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111A2D" w:rsidRPr="000A1C1A" w14:paraId="7DEACD5B" w14:textId="77777777" w:rsidTr="008B52B5">
        <w:trPr>
          <w:trHeight w:val="515"/>
        </w:trPr>
        <w:tc>
          <w:tcPr>
            <w:tcW w:w="959" w:type="dxa"/>
            <w:vAlign w:val="center"/>
          </w:tcPr>
          <w:p w14:paraId="5753BD36" w14:textId="77777777" w:rsidR="00111A2D" w:rsidRPr="000A1C1A" w:rsidRDefault="00111A2D" w:rsidP="00111A2D">
            <w:pPr>
              <w:numPr>
                <w:ilvl w:val="0"/>
                <w:numId w:val="3"/>
              </w:numPr>
              <w:ind w:left="570" w:right="-416" w:hanging="53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28E93DD" w14:textId="149E07A6" w:rsidR="00111A2D" w:rsidRPr="000A1C1A" w:rsidRDefault="00D01617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јавна шифра:</w:t>
            </w:r>
          </w:p>
        </w:tc>
        <w:tc>
          <w:tcPr>
            <w:tcW w:w="4820" w:type="dxa"/>
          </w:tcPr>
          <w:p w14:paraId="361261B8" w14:textId="5898BFCC" w:rsidR="00111A2D" w:rsidRDefault="00111A2D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7702E6FF" w14:textId="4564C870" w:rsidR="003A67C3" w:rsidRDefault="003A67C3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466A37A5" w14:textId="77777777" w:rsidR="003A67C3" w:rsidRDefault="003A67C3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72CB578E" w14:textId="0D98375C" w:rsidR="00111A2D" w:rsidRPr="000A1C1A" w:rsidRDefault="00111A2D" w:rsidP="00111A2D">
            <w:pPr>
              <w:ind w:left="62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01617" w:rsidRPr="000A1C1A" w14:paraId="6F46647A" w14:textId="77777777" w:rsidTr="008B52B5">
        <w:trPr>
          <w:trHeight w:val="515"/>
        </w:trPr>
        <w:tc>
          <w:tcPr>
            <w:tcW w:w="959" w:type="dxa"/>
            <w:vAlign w:val="center"/>
          </w:tcPr>
          <w:p w14:paraId="68FBD902" w14:textId="77777777" w:rsidR="00D01617" w:rsidRPr="000A1C1A" w:rsidRDefault="00D01617" w:rsidP="00111A2D">
            <w:pPr>
              <w:numPr>
                <w:ilvl w:val="0"/>
                <w:numId w:val="3"/>
              </w:numPr>
              <w:ind w:left="570" w:right="-416" w:hanging="53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ABAD8A4" w14:textId="77777777" w:rsidR="00D01617" w:rsidRDefault="00D01617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ме и презиме аутора:</w:t>
            </w:r>
          </w:p>
          <w:p w14:paraId="20C10D8D" w14:textId="0E3B40E8" w:rsidR="00D01617" w:rsidRDefault="00D01617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 правног лица: ( у случају да аутор није физичко лице)</w:t>
            </w:r>
          </w:p>
        </w:tc>
        <w:tc>
          <w:tcPr>
            <w:tcW w:w="4820" w:type="dxa"/>
          </w:tcPr>
          <w:p w14:paraId="48B77F6C" w14:textId="77777777" w:rsidR="00D01617" w:rsidRDefault="00D01617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172656CD" w14:textId="77777777" w:rsidR="003A67C3" w:rsidRDefault="003A67C3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29319C50" w14:textId="42A03537" w:rsidR="003A67C3" w:rsidRDefault="003A67C3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2D" w:rsidRPr="000A1C1A" w14:paraId="2678DA2D" w14:textId="77777777" w:rsidTr="008B52B5">
        <w:trPr>
          <w:trHeight w:val="504"/>
        </w:trPr>
        <w:tc>
          <w:tcPr>
            <w:tcW w:w="959" w:type="dxa"/>
            <w:vAlign w:val="center"/>
          </w:tcPr>
          <w:p w14:paraId="33D5161E" w14:textId="77777777" w:rsidR="00111A2D" w:rsidRPr="000A1C1A" w:rsidRDefault="00111A2D" w:rsidP="00111A2D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0BE52B2" w14:textId="508F2579" w:rsidR="00111A2D" w:rsidRPr="000A1C1A" w:rsidRDefault="00111A2D" w:rsidP="00D0161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дреса </w:t>
            </w:r>
            <w:r w:rsidR="00D01617">
              <w:rPr>
                <w:rFonts w:ascii="Times New Roman" w:hAnsi="Times New Roman"/>
                <w:sz w:val="24"/>
                <w:szCs w:val="24"/>
                <w:lang w:val="sr-Cyrl-RS"/>
              </w:rPr>
              <w:t>аутора:</w:t>
            </w:r>
          </w:p>
        </w:tc>
        <w:tc>
          <w:tcPr>
            <w:tcW w:w="4820" w:type="dxa"/>
          </w:tcPr>
          <w:p w14:paraId="5A969686" w14:textId="77777777" w:rsidR="00111A2D" w:rsidRDefault="00111A2D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0FC428B6" w14:textId="77777777" w:rsidR="00111A2D" w:rsidRDefault="00111A2D" w:rsidP="00111A2D">
            <w:pPr>
              <w:ind w:left="62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4A8992D" w14:textId="77777777" w:rsidR="003A67C3" w:rsidRDefault="003A67C3" w:rsidP="00111A2D">
            <w:pPr>
              <w:ind w:left="62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0772950" w14:textId="735A9239" w:rsidR="003A67C3" w:rsidRPr="000A1C1A" w:rsidRDefault="003A67C3" w:rsidP="00111A2D">
            <w:pPr>
              <w:ind w:left="62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11A2D" w:rsidRPr="000A1C1A" w14:paraId="2DFFD891" w14:textId="77777777" w:rsidTr="00014711">
        <w:trPr>
          <w:trHeight w:val="509"/>
        </w:trPr>
        <w:tc>
          <w:tcPr>
            <w:tcW w:w="959" w:type="dxa"/>
            <w:vAlign w:val="center"/>
          </w:tcPr>
          <w:p w14:paraId="0556AA6C" w14:textId="77777777" w:rsidR="00111A2D" w:rsidRPr="000A1C1A" w:rsidRDefault="00111A2D" w:rsidP="00111A2D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88BCFBC" w14:textId="3A164F31" w:rsidR="00111A2D" w:rsidRDefault="00D01617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личне карте</w:t>
            </w:r>
          </w:p>
          <w:p w14:paraId="04E8D2E3" w14:textId="77777777" w:rsidR="00D01617" w:rsidRDefault="00D01617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8D49BF1" w14:textId="1B7D89A5" w:rsidR="00D01617" w:rsidRPr="000A1C1A" w:rsidRDefault="00D01617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4820" w:type="dxa"/>
          </w:tcPr>
          <w:p w14:paraId="2A5F4049" w14:textId="77777777" w:rsidR="00111A2D" w:rsidRPr="00111A2D" w:rsidRDefault="00111A2D" w:rsidP="00111A2D">
            <w:pPr>
              <w:ind w:left="567" w:firstLine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A610A9" w14:textId="77777777" w:rsidR="00111A2D" w:rsidRDefault="00111A2D" w:rsidP="00111A2D">
            <w:pPr>
              <w:ind w:left="62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39614DA" w14:textId="77777777" w:rsidR="003A67C3" w:rsidRDefault="003A67C3" w:rsidP="00111A2D">
            <w:pPr>
              <w:ind w:left="62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F6F5AEC" w14:textId="2127AFF9" w:rsidR="003A67C3" w:rsidRPr="00111A2D" w:rsidRDefault="003A67C3" w:rsidP="003A67C3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</w:tr>
      <w:tr w:rsidR="00111A2D" w:rsidRPr="000A1C1A" w14:paraId="087D2BF4" w14:textId="77777777" w:rsidTr="00014711">
        <w:tc>
          <w:tcPr>
            <w:tcW w:w="959" w:type="dxa"/>
            <w:vAlign w:val="center"/>
          </w:tcPr>
          <w:p w14:paraId="4B23FB6E" w14:textId="77777777" w:rsidR="00111A2D" w:rsidRPr="000A1C1A" w:rsidRDefault="00111A2D" w:rsidP="00111A2D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534525E" w14:textId="77777777" w:rsidR="00D01617" w:rsidRDefault="00D01617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ични број</w:t>
            </w:r>
          </w:p>
          <w:p w14:paraId="62C20D54" w14:textId="77777777" w:rsidR="00111A2D" w:rsidRDefault="00111A2D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ПИБ</w:t>
            </w:r>
          </w:p>
          <w:p w14:paraId="3E71931D" w14:textId="7F8BDEC0" w:rsidR="00D01617" w:rsidRPr="000A1C1A" w:rsidRDefault="00D01617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 у случају правног лица)</w:t>
            </w:r>
          </w:p>
        </w:tc>
        <w:tc>
          <w:tcPr>
            <w:tcW w:w="4820" w:type="dxa"/>
          </w:tcPr>
          <w:p w14:paraId="4E408592" w14:textId="77777777" w:rsidR="00111A2D" w:rsidRPr="00111A2D" w:rsidRDefault="00111A2D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4EC45983" w14:textId="77777777" w:rsidR="00111A2D" w:rsidRDefault="00111A2D" w:rsidP="00111A2D">
            <w:pPr>
              <w:ind w:left="62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E1ED137" w14:textId="77777777" w:rsidR="003A67C3" w:rsidRDefault="003A67C3" w:rsidP="00111A2D">
            <w:pPr>
              <w:ind w:left="62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6258572" w14:textId="5DAAD79F" w:rsidR="003A67C3" w:rsidRPr="00111A2D" w:rsidRDefault="003A67C3" w:rsidP="00111A2D">
            <w:pPr>
              <w:ind w:left="62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11A2D" w:rsidRPr="000A1C1A" w14:paraId="2FCBEDD8" w14:textId="77777777" w:rsidTr="00014711">
        <w:trPr>
          <w:trHeight w:val="648"/>
        </w:trPr>
        <w:tc>
          <w:tcPr>
            <w:tcW w:w="959" w:type="dxa"/>
            <w:vAlign w:val="center"/>
          </w:tcPr>
          <w:p w14:paraId="450BD255" w14:textId="77777777" w:rsidR="00111A2D" w:rsidRPr="000A1C1A" w:rsidRDefault="00111A2D" w:rsidP="00111A2D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190E489" w14:textId="3EC10508" w:rsidR="00111A2D" w:rsidRPr="00F660F9" w:rsidRDefault="00D01617" w:rsidP="00111A2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нимање:</w:t>
            </w:r>
          </w:p>
        </w:tc>
        <w:tc>
          <w:tcPr>
            <w:tcW w:w="4820" w:type="dxa"/>
          </w:tcPr>
          <w:p w14:paraId="6FC53FEE" w14:textId="77777777" w:rsidR="00111A2D" w:rsidRDefault="00111A2D" w:rsidP="00111A2D">
            <w:pPr>
              <w:ind w:left="56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4CA1514A" w14:textId="77777777" w:rsidR="00111A2D" w:rsidRDefault="00111A2D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2F6139F" w14:textId="77777777" w:rsidR="003A67C3" w:rsidRDefault="003A67C3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E9C5DEB" w14:textId="63B85DDF" w:rsidR="003A67C3" w:rsidRPr="000A1C1A" w:rsidRDefault="003A67C3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11A2D" w:rsidRPr="000A1C1A" w14:paraId="44E6AF77" w14:textId="77777777" w:rsidTr="00014711">
        <w:tc>
          <w:tcPr>
            <w:tcW w:w="959" w:type="dxa"/>
            <w:vAlign w:val="center"/>
          </w:tcPr>
          <w:p w14:paraId="3E439F7E" w14:textId="77777777" w:rsidR="00111A2D" w:rsidRPr="000A1C1A" w:rsidRDefault="00111A2D" w:rsidP="00111A2D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34A74CC" w14:textId="42E39B62" w:rsidR="00111A2D" w:rsidRDefault="00111A2D" w:rsidP="00D0161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елефон и мејл адреса контакт </w:t>
            </w:r>
            <w:r w:rsidR="00D01617">
              <w:rPr>
                <w:rFonts w:ascii="Times New Roman" w:hAnsi="Times New Roman"/>
                <w:sz w:val="24"/>
                <w:szCs w:val="24"/>
                <w:lang w:val="sr-Cyrl-RS"/>
              </w:rPr>
              <w:t>аутора</w:t>
            </w:r>
          </w:p>
        </w:tc>
        <w:tc>
          <w:tcPr>
            <w:tcW w:w="4820" w:type="dxa"/>
          </w:tcPr>
          <w:p w14:paraId="4413389E" w14:textId="77777777" w:rsidR="00111A2D" w:rsidRDefault="00111A2D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51691B16" w14:textId="77777777" w:rsidR="003A67C3" w:rsidRDefault="003A67C3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09B4E6F" w14:textId="77777777" w:rsidR="003A67C3" w:rsidRDefault="003A67C3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A6F8FA7" w14:textId="4840FF9F" w:rsidR="003A67C3" w:rsidRPr="00111A2D" w:rsidRDefault="003A67C3" w:rsidP="00111A2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5CEE4AF3" w14:textId="213488F6" w:rsidR="005B59F3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14:paraId="77771430" w14:textId="2E4E78F0" w:rsidR="003A67C3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38260A3" w14:textId="0BC211B4" w:rsidR="003A67C3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2DDA9E" w14:textId="0D28AA08" w:rsidR="003A67C3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C0FA515" w14:textId="2F3D0EF7" w:rsidR="003A67C3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473E8C7" w14:textId="7DB60C55" w:rsidR="003A67C3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040440" w14:textId="5123F054" w:rsidR="003A67C3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AC7A1A0" w14:textId="07907289" w:rsidR="003A67C3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B86AB8A" w14:textId="77777777" w:rsidR="003A67C3" w:rsidRPr="000A1C1A" w:rsidRDefault="003A67C3" w:rsidP="003A67C3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5524"/>
        <w:gridCol w:w="4116"/>
      </w:tblGrid>
      <w:tr w:rsidR="00EF5810" w:rsidRPr="000A1C1A" w14:paraId="663099EA" w14:textId="77777777" w:rsidTr="00D6080D">
        <w:trPr>
          <w:trHeight w:val="259"/>
        </w:trPr>
        <w:tc>
          <w:tcPr>
            <w:tcW w:w="9640" w:type="dxa"/>
            <w:gridSpan w:val="2"/>
            <w:vAlign w:val="center"/>
          </w:tcPr>
          <w:p w14:paraId="3CBE28D0" w14:textId="59FE0E95" w:rsidR="00EF5810" w:rsidRPr="00D6080D" w:rsidRDefault="00D01617" w:rsidP="00D608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Листа за проверу</w:t>
            </w:r>
          </w:p>
        </w:tc>
      </w:tr>
      <w:tr w:rsidR="00EE2B0A" w:rsidRPr="000A1C1A" w14:paraId="4A45C879" w14:textId="77777777" w:rsidTr="005764D9">
        <w:trPr>
          <w:trHeight w:val="419"/>
        </w:trPr>
        <w:tc>
          <w:tcPr>
            <w:tcW w:w="5524" w:type="dxa"/>
            <w:vAlign w:val="center"/>
          </w:tcPr>
          <w:p w14:paraId="718D847D" w14:textId="53329AED" w:rsidR="00EE2B0A" w:rsidRPr="00D6080D" w:rsidRDefault="00D01617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штампан предлог идејног решења ( у боји)</w:t>
            </w:r>
          </w:p>
        </w:tc>
        <w:tc>
          <w:tcPr>
            <w:tcW w:w="4116" w:type="dxa"/>
            <w:vAlign w:val="center"/>
          </w:tcPr>
          <w:p w14:paraId="5D20B17C" w14:textId="2748E2A4" w:rsidR="00EE2B0A" w:rsidRPr="000A1C1A" w:rsidRDefault="00EE2B0A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F5810" w:rsidRPr="000A1C1A" w14:paraId="6E80E12C" w14:textId="77777777" w:rsidTr="005764D9">
        <w:trPr>
          <w:trHeight w:val="419"/>
        </w:trPr>
        <w:tc>
          <w:tcPr>
            <w:tcW w:w="5524" w:type="dxa"/>
            <w:vAlign w:val="center"/>
          </w:tcPr>
          <w:p w14:paraId="7228AF68" w14:textId="50ABC08F" w:rsidR="00EF5810" w:rsidRPr="00D01617" w:rsidRDefault="00D01617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остављен ЦД са предлогом идејног решења у електронским форматима 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pdf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png</w:t>
            </w:r>
          </w:p>
        </w:tc>
        <w:tc>
          <w:tcPr>
            <w:tcW w:w="4116" w:type="dxa"/>
            <w:vAlign w:val="center"/>
          </w:tcPr>
          <w:p w14:paraId="1DDE26BD" w14:textId="322B82D9" w:rsidR="00EF5810" w:rsidRPr="000A1C1A" w:rsidRDefault="00EF5810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F5810" w:rsidRPr="000A1C1A" w14:paraId="5F243B90" w14:textId="77777777" w:rsidTr="005764D9">
        <w:trPr>
          <w:trHeight w:val="419"/>
        </w:trPr>
        <w:tc>
          <w:tcPr>
            <w:tcW w:w="5524" w:type="dxa"/>
            <w:vAlign w:val="center"/>
          </w:tcPr>
          <w:p w14:paraId="614B3DE2" w14:textId="33210FAB" w:rsidR="00EF5810" w:rsidRPr="00D6080D" w:rsidRDefault="00D01617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остављено објашњење предлога</w:t>
            </w:r>
          </w:p>
        </w:tc>
        <w:tc>
          <w:tcPr>
            <w:tcW w:w="4116" w:type="dxa"/>
            <w:vAlign w:val="center"/>
          </w:tcPr>
          <w:p w14:paraId="1E91EC55" w14:textId="4A478D6E" w:rsidR="00EF5810" w:rsidRPr="000A1C1A" w:rsidRDefault="00EF5810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D01617" w:rsidRPr="000A1C1A" w14:paraId="4ABD02D4" w14:textId="77777777" w:rsidTr="005764D9">
        <w:trPr>
          <w:trHeight w:val="419"/>
        </w:trPr>
        <w:tc>
          <w:tcPr>
            <w:tcW w:w="5524" w:type="dxa"/>
            <w:vAlign w:val="center"/>
          </w:tcPr>
          <w:p w14:paraId="3D1CF802" w14:textId="753C0055" w:rsidR="00D01617" w:rsidRDefault="00D01617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остављена потписана пријава и изјаве сагласности</w:t>
            </w:r>
          </w:p>
        </w:tc>
        <w:tc>
          <w:tcPr>
            <w:tcW w:w="4116" w:type="dxa"/>
            <w:vAlign w:val="center"/>
          </w:tcPr>
          <w:p w14:paraId="1B63478F" w14:textId="77777777" w:rsidR="00D01617" w:rsidRPr="000A1C1A" w:rsidRDefault="00D01617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C0DF67B" w14:textId="77777777" w:rsidR="008B3FDD" w:rsidRPr="000A1C1A" w:rsidRDefault="008B3FDD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27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97E71" w:rsidRPr="000A1C1A" w14:paraId="650DCA8A" w14:textId="77777777" w:rsidTr="00B97E71">
        <w:trPr>
          <w:trHeight w:val="307"/>
        </w:trPr>
        <w:tc>
          <w:tcPr>
            <w:tcW w:w="9606" w:type="dxa"/>
          </w:tcPr>
          <w:p w14:paraId="576DABF7" w14:textId="77777777" w:rsidR="00D01617" w:rsidRDefault="00B97E71" w:rsidP="00D016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5764D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ИЗЈАВА </w:t>
            </w:r>
            <w:r w:rsidR="002D778E" w:rsidRPr="005764D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 САГЛАСНОСТ </w:t>
            </w:r>
            <w:r w:rsidR="00D0161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Аутора предлога идејног решења лога </w:t>
            </w:r>
          </w:p>
          <w:p w14:paraId="0EB58722" w14:textId="43240201" w:rsidR="00B97E71" w:rsidRPr="005764D9" w:rsidRDefault="00D01617" w:rsidP="00D016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7.МОСИ НОВА ВАРОШ 2022</w:t>
            </w:r>
          </w:p>
        </w:tc>
      </w:tr>
      <w:tr w:rsidR="00B97E71" w:rsidRPr="000A1C1A" w14:paraId="7567B122" w14:textId="77777777" w:rsidTr="00080594">
        <w:trPr>
          <w:trHeight w:val="1695"/>
        </w:trPr>
        <w:tc>
          <w:tcPr>
            <w:tcW w:w="9606" w:type="dxa"/>
          </w:tcPr>
          <w:p w14:paraId="5D1FE9E5" w14:textId="77777777" w:rsidR="00B97E71" w:rsidRPr="000A1C1A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320AC7E" w14:textId="62C6685F" w:rsidR="005C7204" w:rsidRDefault="007822EA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  <w:p w14:paraId="34C5E9B5" w14:textId="0CE26ED4" w:rsidR="004E3D9F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</w:t>
            </w:r>
            <w:r w:rsidR="004E3D9F" w:rsidRPr="005C7204">
              <w:rPr>
                <w:rFonts w:ascii="Times New Roman" w:hAnsi="Times New Roman"/>
                <w:lang w:val="sr-Cyrl-RS"/>
              </w:rPr>
              <w:t>а су сви подаци наведени у овом обрасцу пријаве тачни и истинити.</w:t>
            </w:r>
          </w:p>
          <w:p w14:paraId="3658B87F" w14:textId="63B16D02" w:rsidR="00D01617" w:rsidRPr="00D01617" w:rsidRDefault="00D01617" w:rsidP="00D016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сам искључиви власник својих радова и да нису </w:t>
            </w:r>
            <w:r w:rsidRPr="00D01617">
              <w:rPr>
                <w:rFonts w:ascii="Times New Roman" w:hAnsi="Times New Roman"/>
                <w:lang w:val="sr-Cyrl-RS"/>
              </w:rPr>
              <w:t>нарушена ауторска права трећих лица.</w:t>
            </w:r>
          </w:p>
          <w:p w14:paraId="04AAAAB2" w14:textId="185C9377" w:rsidR="00D01617" w:rsidRPr="00D01617" w:rsidRDefault="00D01617" w:rsidP="00D016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ам упознат/а и да прихватам</w:t>
            </w:r>
            <w:r w:rsidRPr="00D01617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D01617">
              <w:rPr>
                <w:rFonts w:ascii="Times New Roman" w:hAnsi="Times New Roman"/>
                <w:lang w:val="sr-Cyrl-RS"/>
              </w:rPr>
              <w:t>све услове и пропозиције овог конкурса</w:t>
            </w:r>
            <w:r>
              <w:rPr>
                <w:rFonts w:ascii="Times New Roman" w:hAnsi="Times New Roman"/>
                <w:lang w:val="sr-Cyrl-RS"/>
              </w:rPr>
              <w:t xml:space="preserve"> наведене у Јавном позиву</w:t>
            </w:r>
            <w:r w:rsidRPr="00D01617">
              <w:rPr>
                <w:rFonts w:ascii="Times New Roman" w:hAnsi="Times New Roman"/>
                <w:lang w:val="sr-Cyrl-RS"/>
              </w:rPr>
              <w:t>.</w:t>
            </w:r>
          </w:p>
          <w:p w14:paraId="226317E0" w14:textId="666E23BD" w:rsidR="00D01617" w:rsidRPr="00D01617" w:rsidRDefault="00D01617" w:rsidP="00D016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сам упознат/а и да прихватам </w:t>
            </w:r>
            <w:r w:rsidRPr="00D01617">
              <w:rPr>
                <w:rFonts w:ascii="Times New Roman" w:hAnsi="Times New Roman"/>
                <w:lang w:val="sr-Cyrl-RS"/>
              </w:rPr>
              <w:t>да</w:t>
            </w:r>
            <w:r>
              <w:rPr>
                <w:rFonts w:ascii="Times New Roman" w:hAnsi="Times New Roman"/>
                <w:lang w:val="sr-Cyrl-RS"/>
              </w:rPr>
              <w:t xml:space="preserve"> Комисија може</w:t>
            </w:r>
            <w:r w:rsidRPr="00D01617">
              <w:rPr>
                <w:rFonts w:ascii="Times New Roman" w:hAnsi="Times New Roman"/>
                <w:lang w:val="sr-Cyrl-RS"/>
              </w:rPr>
              <w:t xml:space="preserve"> тражи</w:t>
            </w:r>
            <w:r>
              <w:rPr>
                <w:rFonts w:ascii="Times New Roman" w:hAnsi="Times New Roman"/>
                <w:lang w:val="sr-Cyrl-RS"/>
              </w:rPr>
              <w:t>ти</w:t>
            </w:r>
            <w:r w:rsidRPr="00D01617">
              <w:rPr>
                <w:rFonts w:ascii="Times New Roman" w:hAnsi="Times New Roman"/>
                <w:lang w:val="sr-Cyrl-RS"/>
              </w:rPr>
              <w:t xml:space="preserve"> дораду или измене појединих елеменат</w:t>
            </w:r>
            <w:r w:rsidR="003A67C3">
              <w:rPr>
                <w:rFonts w:ascii="Times New Roman" w:hAnsi="Times New Roman"/>
                <w:lang w:val="sr-Cyrl-RS"/>
              </w:rPr>
              <w:t>а идејног предлога логоа,</w:t>
            </w:r>
            <w:r w:rsidRPr="00D01617">
              <w:rPr>
                <w:rFonts w:ascii="Times New Roman" w:hAnsi="Times New Roman"/>
                <w:lang w:val="sr-Cyrl-RS"/>
              </w:rPr>
              <w:t xml:space="preserve"> осим у случају </w:t>
            </w:r>
            <w:r w:rsidR="003A67C3">
              <w:rPr>
                <w:rFonts w:ascii="Times New Roman" w:hAnsi="Times New Roman"/>
                <w:lang w:val="sr-Cyrl-RS"/>
              </w:rPr>
              <w:t xml:space="preserve">да измена мења карактер мог </w:t>
            </w:r>
            <w:r w:rsidRPr="00D01617">
              <w:rPr>
                <w:rFonts w:ascii="Times New Roman" w:hAnsi="Times New Roman"/>
                <w:lang w:val="sr-Cyrl-RS"/>
              </w:rPr>
              <w:t>предлога.</w:t>
            </w:r>
          </w:p>
          <w:p w14:paraId="4E97C278" w14:textId="22BA3504" w:rsidR="00D01617" w:rsidRPr="00D01617" w:rsidRDefault="003A67C3" w:rsidP="00D016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 случају избора мог предлога решења, да сам </w:t>
            </w:r>
            <w:r w:rsidR="00D01617" w:rsidRPr="00D01617">
              <w:rPr>
                <w:rFonts w:ascii="Times New Roman" w:hAnsi="Times New Roman"/>
                <w:lang w:val="sr-Cyrl-RS"/>
              </w:rPr>
              <w:t>сагласан</w:t>
            </w:r>
            <w:r>
              <w:rPr>
                <w:rFonts w:ascii="Times New Roman" w:hAnsi="Times New Roman"/>
                <w:lang w:val="sr-Cyrl-RS"/>
              </w:rPr>
              <w:t xml:space="preserve">/а </w:t>
            </w:r>
            <w:r w:rsidR="00D01617" w:rsidRPr="00D01617">
              <w:rPr>
                <w:rFonts w:ascii="Times New Roman" w:hAnsi="Times New Roman"/>
                <w:lang w:val="sr-Cyrl-RS"/>
              </w:rPr>
              <w:t>са преносом свих ауторских права и потраживања по основу свог рада на Општину Нова Варош</w:t>
            </w:r>
          </w:p>
          <w:p w14:paraId="0D9742F6" w14:textId="77777777" w:rsidR="00DE51E3" w:rsidRDefault="003A67C3" w:rsidP="00DE51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сам упознат/а и да прихватам да се достављени предлог</w:t>
            </w:r>
            <w:r w:rsidR="00D01617" w:rsidRPr="00D01617">
              <w:rPr>
                <w:rFonts w:ascii="Times New Roman" w:hAnsi="Times New Roman"/>
                <w:lang w:val="sr-Cyrl-RS"/>
              </w:rPr>
              <w:t xml:space="preserve"> неће враћати ауторима по завршетку конкурса.</w:t>
            </w:r>
          </w:p>
          <w:p w14:paraId="47422A58" w14:textId="16F2BA1B" w:rsidR="00B97E71" w:rsidRPr="00DE51E3" w:rsidRDefault="00DE51E3" w:rsidP="00DE51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bookmarkStart w:id="0" w:name="_GoBack"/>
            <w:bookmarkEnd w:id="0"/>
            <w:r w:rsidR="00080594" w:rsidRPr="00DE51E3">
              <w:rPr>
                <w:rFonts w:ascii="Times New Roman" w:hAnsi="Times New Roman"/>
                <w:lang w:val="sr-Cyrl-RS"/>
              </w:rPr>
              <w:t xml:space="preserve">војим потписом, </w:t>
            </w:r>
            <w:r w:rsidR="00B97E71" w:rsidRPr="00DE51E3">
              <w:rPr>
                <w:rFonts w:ascii="Times New Roman" w:hAnsi="Times New Roman"/>
                <w:lang w:val="sr-Cyrl-RS"/>
              </w:rPr>
              <w:t xml:space="preserve">дајем сагласност за коришћење датих </w:t>
            </w:r>
            <w:r w:rsidR="00D87DBE" w:rsidRPr="00DE51E3">
              <w:rPr>
                <w:rFonts w:ascii="Times New Roman" w:hAnsi="Times New Roman"/>
                <w:lang w:val="sr-Cyrl-RS"/>
              </w:rPr>
              <w:t>података током поступка спровођења Јавног конкурса.</w:t>
            </w:r>
          </w:p>
          <w:p w14:paraId="505F4EF4" w14:textId="77777777" w:rsidR="00B0749D" w:rsidRPr="000A1C1A" w:rsidRDefault="00B0749D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364D070" w14:textId="77777777" w:rsidR="00B97E71" w:rsidRPr="000A1C1A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            </w:t>
            </w:r>
            <w:r w:rsidR="0015072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_____________________________</w:t>
            </w:r>
          </w:p>
          <w:p w14:paraId="7D9D44CE" w14:textId="772A991F" w:rsidR="00B95464" w:rsidRDefault="00852353" w:rsidP="00852353">
            <w:pPr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пис </w:t>
            </w:r>
            <w:r w:rsidR="003A67C3">
              <w:rPr>
                <w:rFonts w:ascii="Times New Roman" w:hAnsi="Times New Roman"/>
                <w:sz w:val="24"/>
                <w:szCs w:val="24"/>
                <w:lang w:val="sr-Cyrl-RS"/>
              </w:rPr>
              <w:t>аутора</w:t>
            </w:r>
          </w:p>
          <w:p w14:paraId="1565973D" w14:textId="77777777" w:rsidR="00B0749D" w:rsidRPr="000A1C1A" w:rsidRDefault="00852353" w:rsidP="009B3319">
            <w:pPr>
              <w:ind w:left="567" w:firstLine="284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26036B7A" w14:textId="77777777" w:rsidR="00F26F1E" w:rsidRPr="00364DED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C3EE030" w14:textId="77777777" w:rsidR="007822EA" w:rsidRDefault="007822EA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432B8C78" w14:textId="77777777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8B8BB52" w14:textId="77777777" w:rsidR="001B6090" w:rsidRPr="000A1C1A" w:rsidRDefault="001B6090">
      <w:pPr>
        <w:rPr>
          <w:lang w:val="sr-Cyrl-RS"/>
        </w:rPr>
      </w:pPr>
    </w:p>
    <w:sectPr w:rsidR="001B6090" w:rsidRPr="000A1C1A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96"/>
    <w:rsid w:val="000008BF"/>
    <w:rsid w:val="000056DD"/>
    <w:rsid w:val="00016CCA"/>
    <w:rsid w:val="00025DD8"/>
    <w:rsid w:val="000627B4"/>
    <w:rsid w:val="00063DED"/>
    <w:rsid w:val="000771DE"/>
    <w:rsid w:val="00080594"/>
    <w:rsid w:val="00091D5F"/>
    <w:rsid w:val="000A1C1A"/>
    <w:rsid w:val="000B5754"/>
    <w:rsid w:val="000C5062"/>
    <w:rsid w:val="001006BF"/>
    <w:rsid w:val="00111A2D"/>
    <w:rsid w:val="001270EA"/>
    <w:rsid w:val="001305DE"/>
    <w:rsid w:val="00142210"/>
    <w:rsid w:val="001440A1"/>
    <w:rsid w:val="00150723"/>
    <w:rsid w:val="00151993"/>
    <w:rsid w:val="001678E3"/>
    <w:rsid w:val="0017400A"/>
    <w:rsid w:val="0018437F"/>
    <w:rsid w:val="001B6090"/>
    <w:rsid w:val="001D7E40"/>
    <w:rsid w:val="002255A7"/>
    <w:rsid w:val="002525D4"/>
    <w:rsid w:val="00254BA3"/>
    <w:rsid w:val="002572F7"/>
    <w:rsid w:val="00267623"/>
    <w:rsid w:val="00267C5F"/>
    <w:rsid w:val="002922B8"/>
    <w:rsid w:val="002A23BD"/>
    <w:rsid w:val="002A4850"/>
    <w:rsid w:val="002A6813"/>
    <w:rsid w:val="002C3C1C"/>
    <w:rsid w:val="002D778E"/>
    <w:rsid w:val="002F04E0"/>
    <w:rsid w:val="002F3EB5"/>
    <w:rsid w:val="00302E8A"/>
    <w:rsid w:val="003222E5"/>
    <w:rsid w:val="0032693A"/>
    <w:rsid w:val="00346FBD"/>
    <w:rsid w:val="00347D40"/>
    <w:rsid w:val="00350DA3"/>
    <w:rsid w:val="00364DED"/>
    <w:rsid w:val="00374BF3"/>
    <w:rsid w:val="003873EA"/>
    <w:rsid w:val="00387726"/>
    <w:rsid w:val="00394235"/>
    <w:rsid w:val="00395852"/>
    <w:rsid w:val="003A1EA8"/>
    <w:rsid w:val="003A67C3"/>
    <w:rsid w:val="003B320F"/>
    <w:rsid w:val="003C783A"/>
    <w:rsid w:val="003E0EF4"/>
    <w:rsid w:val="00400C2C"/>
    <w:rsid w:val="00403DDE"/>
    <w:rsid w:val="004225D6"/>
    <w:rsid w:val="004253C4"/>
    <w:rsid w:val="004332CD"/>
    <w:rsid w:val="0044435E"/>
    <w:rsid w:val="0044691C"/>
    <w:rsid w:val="00452714"/>
    <w:rsid w:val="004614A7"/>
    <w:rsid w:val="004A3187"/>
    <w:rsid w:val="004A4370"/>
    <w:rsid w:val="004C3656"/>
    <w:rsid w:val="004E3D9F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764D9"/>
    <w:rsid w:val="0058419C"/>
    <w:rsid w:val="00586096"/>
    <w:rsid w:val="00594C22"/>
    <w:rsid w:val="005B14A2"/>
    <w:rsid w:val="005B3731"/>
    <w:rsid w:val="005B59F3"/>
    <w:rsid w:val="005C7204"/>
    <w:rsid w:val="005D053D"/>
    <w:rsid w:val="005D7838"/>
    <w:rsid w:val="005E00C3"/>
    <w:rsid w:val="005E2CCB"/>
    <w:rsid w:val="005F5694"/>
    <w:rsid w:val="006011F5"/>
    <w:rsid w:val="00607C4A"/>
    <w:rsid w:val="00613BA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7126FE"/>
    <w:rsid w:val="00716A25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4A09"/>
    <w:rsid w:val="00806410"/>
    <w:rsid w:val="00852353"/>
    <w:rsid w:val="00854475"/>
    <w:rsid w:val="00863424"/>
    <w:rsid w:val="00897350"/>
    <w:rsid w:val="008B3FDD"/>
    <w:rsid w:val="008D5EFB"/>
    <w:rsid w:val="008E2CF1"/>
    <w:rsid w:val="008E4C53"/>
    <w:rsid w:val="008E65FC"/>
    <w:rsid w:val="00900649"/>
    <w:rsid w:val="00927FF4"/>
    <w:rsid w:val="00940DED"/>
    <w:rsid w:val="0095421C"/>
    <w:rsid w:val="00954549"/>
    <w:rsid w:val="009637A2"/>
    <w:rsid w:val="00967CD6"/>
    <w:rsid w:val="009719D2"/>
    <w:rsid w:val="00983BC3"/>
    <w:rsid w:val="00986BF5"/>
    <w:rsid w:val="00994361"/>
    <w:rsid w:val="009A0E3F"/>
    <w:rsid w:val="009B3319"/>
    <w:rsid w:val="009C221E"/>
    <w:rsid w:val="009D7DE4"/>
    <w:rsid w:val="009E3E09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A0E94"/>
    <w:rsid w:val="00AA311B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3252F"/>
    <w:rsid w:val="00B8352B"/>
    <w:rsid w:val="00B91096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208D8"/>
    <w:rsid w:val="00C40498"/>
    <w:rsid w:val="00C56157"/>
    <w:rsid w:val="00C62DAF"/>
    <w:rsid w:val="00CB6948"/>
    <w:rsid w:val="00CC0605"/>
    <w:rsid w:val="00CD3598"/>
    <w:rsid w:val="00CD5960"/>
    <w:rsid w:val="00CE4946"/>
    <w:rsid w:val="00D01617"/>
    <w:rsid w:val="00D22640"/>
    <w:rsid w:val="00D6080D"/>
    <w:rsid w:val="00D70D1C"/>
    <w:rsid w:val="00D87DBE"/>
    <w:rsid w:val="00DE4793"/>
    <w:rsid w:val="00DE51E3"/>
    <w:rsid w:val="00DE6017"/>
    <w:rsid w:val="00DF0555"/>
    <w:rsid w:val="00DF05D8"/>
    <w:rsid w:val="00E014AC"/>
    <w:rsid w:val="00E156AE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708C"/>
    <w:rsid w:val="00F26F1E"/>
    <w:rsid w:val="00F41675"/>
    <w:rsid w:val="00F63AA6"/>
    <w:rsid w:val="00F660F9"/>
    <w:rsid w:val="00F669C7"/>
    <w:rsid w:val="00F671C1"/>
    <w:rsid w:val="00F83B24"/>
    <w:rsid w:val="00F849CA"/>
    <w:rsid w:val="00F87169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9BE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08D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11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C8BF-E0E8-4877-9C6C-C1CC786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Kancelarija za LER NV</cp:lastModifiedBy>
  <cp:revision>4</cp:revision>
  <cp:lastPrinted>2022-03-29T09:48:00Z</cp:lastPrinted>
  <dcterms:created xsi:type="dcterms:W3CDTF">2022-03-23T12:27:00Z</dcterms:created>
  <dcterms:modified xsi:type="dcterms:W3CDTF">2022-03-29T09:50:00Z</dcterms:modified>
</cp:coreProperties>
</file>